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1643" w14:textId="49F7FA32" w:rsidR="00F12BFA" w:rsidRPr="00AB72A8" w:rsidRDefault="00F12BFA" w:rsidP="00F12BFA">
      <w:pPr>
        <w:pStyle w:val="1"/>
        <w:jc w:val="center"/>
      </w:pPr>
      <w:bookmarkStart w:id="0" w:name="_GoBack"/>
      <w:bookmarkEnd w:id="0"/>
      <w:r w:rsidRPr="00D736FF">
        <w:t xml:space="preserve">Изпит </w:t>
      </w:r>
      <w:r w:rsidRPr="00F12BFA">
        <w:t>по</w:t>
      </w:r>
      <w:r w:rsidRPr="00D736FF">
        <w:t xml:space="preserve"> "Основи на програмирането"</w:t>
      </w:r>
      <w:r w:rsidR="00AB72A8">
        <w:t xml:space="preserve"> – 15 и 16 юни</w:t>
      </w:r>
      <w:r w:rsidR="00647E67">
        <w:t xml:space="preserve"> 2019</w:t>
      </w:r>
    </w:p>
    <w:p w14:paraId="0AC5CB41" w14:textId="576A1429" w:rsidR="00F12BFA" w:rsidRPr="00D736FF" w:rsidRDefault="00F12BFA" w:rsidP="00F12BFA">
      <w:pPr>
        <w:pStyle w:val="2"/>
        <w:numPr>
          <w:ilvl w:val="0"/>
          <w:numId w:val="0"/>
        </w:numPr>
        <w:ind w:left="360" w:hanging="360"/>
      </w:pPr>
      <w:r w:rsidRPr="00D736FF">
        <w:t>Задача 4. Кинозвезди</w:t>
      </w:r>
    </w:p>
    <w:p w14:paraId="611337F4" w14:textId="56195CED" w:rsidR="00F12BFA" w:rsidRPr="00D736FF" w:rsidRDefault="00F12BFA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="009F37F9"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="009F37F9"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="00DC77FE"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7777777" w:rsidR="00F12BFA" w:rsidRPr="00D736FF" w:rsidRDefault="00F12BFA" w:rsidP="00F12BFA">
      <w:pPr>
        <w:pStyle w:val="3"/>
      </w:pPr>
      <w:r w:rsidRPr="00D736FF">
        <w:t>Вход</w:t>
      </w:r>
    </w:p>
    <w:p w14:paraId="4770B874" w14:textId="77777777" w:rsidR="00F12BFA" w:rsidRPr="00D736FF" w:rsidRDefault="00F12BFA" w:rsidP="00F12BFA">
      <w:pPr>
        <w:spacing w:before="40" w:after="40"/>
      </w:pPr>
      <w:r w:rsidRPr="00D736FF">
        <w:t>От конзолата първо се чете един ред:</w:t>
      </w:r>
    </w:p>
    <w:p w14:paraId="4A610957" w14:textId="77777777" w:rsidR="00F12BFA" w:rsidRPr="00D736FF" w:rsidRDefault="00F12BFA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07B02839" w14:textId="38C9339E" w:rsidR="00F12BFA" w:rsidRPr="00D736FF" w:rsidRDefault="0CE9A97A" w:rsidP="0CE9A97A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0C03CF7A" w14:textId="77777777" w:rsidR="00F12BFA" w:rsidRPr="00D736FF" w:rsidRDefault="2D6CAD56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19006C84" w14:textId="27266C00" w:rsidR="2D6CAD56" w:rsidRDefault="2D6CAD56" w:rsidP="2D6CAD56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93B3AB7" w14:textId="77777777" w:rsidR="00F12BFA" w:rsidRPr="00D736FF" w:rsidRDefault="5F3860E9" w:rsidP="5F3860E9">
      <w:pPr>
        <w:pStyle w:val="a9"/>
        <w:numPr>
          <w:ilvl w:val="1"/>
          <w:numId w:val="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40482538" w14:textId="77777777" w:rsidR="00F12BFA" w:rsidRPr="00D736FF" w:rsidRDefault="00F12BFA" w:rsidP="00F12BFA">
      <w:pPr>
        <w:pStyle w:val="3"/>
      </w:pPr>
      <w:r w:rsidRPr="00D736FF">
        <w:t>Изход</w:t>
      </w:r>
    </w:p>
    <w:p w14:paraId="2AC8ABAA" w14:textId="77777777" w:rsidR="00F12BFA" w:rsidRPr="00D736FF" w:rsidRDefault="00F12BFA" w:rsidP="00F12BFA">
      <w:pPr>
        <w:spacing w:before="40" w:after="40"/>
      </w:pPr>
      <w:r w:rsidRPr="00D736FF">
        <w:t>На конзолата да се отпечата един ред:</w:t>
      </w:r>
    </w:p>
    <w:p w14:paraId="6F6E55D2" w14:textId="77777777" w:rsidR="00F12BFA" w:rsidRPr="00D736FF" w:rsidRDefault="00F12BFA" w:rsidP="00F12BFA">
      <w:pPr>
        <w:pStyle w:val="a9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6DF5AE9" w14:textId="77777777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77777777" w:rsidR="00F12BFA" w:rsidRPr="00D736FF" w:rsidRDefault="00F12BFA" w:rsidP="00F12BFA">
      <w:pPr>
        <w:pStyle w:val="a9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A85728A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631D32E1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 w:rsidR="00205FA9"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 w:rsidR="009F37F9"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 w:rsidR="009F37F9"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3B3FF6D1" w14:textId="77777777" w:rsidR="00F12BFA" w:rsidRPr="00587F19" w:rsidRDefault="00F12BFA" w:rsidP="00F12BFA">
      <w:pPr>
        <w:pStyle w:val="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25"/>
        <w:gridCol w:w="4315"/>
      </w:tblGrid>
      <w:tr w:rsidR="00F12BFA" w:rsidRPr="00D736FF" w14:paraId="353EEF4E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F12BFA" w:rsidRPr="00D736FF" w14:paraId="767636B1" w14:textId="77777777" w:rsidTr="0CE9A97A">
        <w:trPr>
          <w:trHeight w:val="1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8D0A59D" w14:textId="2BD4B350" w:rsidR="00F12BFA" w:rsidRPr="00D736FF" w:rsidRDefault="0CE9A97A" w:rsidP="0CE9A97A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76E68F3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1BD2837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0BC9C14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2EBC536E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9D9643A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73E6C08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CE9A97A">
        <w:trPr>
          <w:trHeight w:val="2762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48F44FB2" w14:textId="09616FF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 w:rsidR="00377037"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7777777" w:rsidR="00F12BFA" w:rsidRPr="00F12BFA" w:rsidRDefault="00F12BFA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4B5D99A6" w14:textId="77777777" w:rsidR="00042DA8" w:rsidRPr="00F12BFA" w:rsidRDefault="00042DA8" w:rsidP="00F12BFA">
      <w:pPr>
        <w:spacing w:before="40" w:after="40"/>
      </w:pPr>
    </w:p>
    <w:sectPr w:rsidR="00042DA8" w:rsidRPr="00F12BFA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793D" w14:textId="77777777" w:rsidR="00143178" w:rsidRDefault="00143178">
      <w:pPr>
        <w:spacing w:before="0" w:after="0" w:line="240" w:lineRule="auto"/>
      </w:pPr>
      <w:r>
        <w:separator/>
      </w:r>
    </w:p>
  </w:endnote>
  <w:endnote w:type="continuationSeparator" w:id="0">
    <w:p w14:paraId="37FC499A" w14:textId="77777777" w:rsidR="00143178" w:rsidRDefault="001431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BC72" w14:textId="77777777" w:rsidR="00042DA8" w:rsidRDefault="00C81484">
    <w:pPr>
      <w:pStyle w:val="a3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1530D9F" wp14:editId="7A3E6B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F6BDC" wp14:editId="49F9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0D22A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1885" wp14:editId="030D56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420AD" w14:textId="77777777" w:rsidR="00042DA8" w:rsidRDefault="00C8148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1256644B" w14:textId="77777777" w:rsidR="00042DA8" w:rsidRDefault="00C8148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C14C4E" wp14:editId="54991F9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5D6967" wp14:editId="47A158D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3D990A3" wp14:editId="1C8E8BF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9C58E6" wp14:editId="400B450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B64C0DE" wp14:editId="3347C08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B166D0" wp14:editId="4AC211C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2FEAF0" wp14:editId="5354BA2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763026" wp14:editId="752214A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FCF7F" wp14:editId="3D47F9D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18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BU/NJ2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4DB420AD" w14:textId="77777777" w:rsidR="00042DA8" w:rsidRDefault="00C8148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7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a7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a7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7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a7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1256644B" w14:textId="77777777" w:rsidR="00042DA8" w:rsidRDefault="00C8148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C14C4E" wp14:editId="54991F9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5D6967" wp14:editId="47A158D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3D990A3" wp14:editId="1C8E8BF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9C58E6" wp14:editId="400B450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B64C0DE" wp14:editId="3347C08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B166D0" wp14:editId="4AC211C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22FEAF0" wp14:editId="5354BA2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4763026" wp14:editId="752214A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FCF7F" wp14:editId="3D47F9D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6585E" wp14:editId="3B68E5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E08F" w14:textId="77777777" w:rsidR="00042DA8" w:rsidRDefault="00C8148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6585E" id="Text Box 29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eyhqtWQCAAAm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49FDE08F" w14:textId="77777777" w:rsidR="00042DA8" w:rsidRDefault="00C8148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1423E" wp14:editId="76C70F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40894" w14:textId="77777777" w:rsidR="00042DA8" w:rsidRDefault="00C814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1423E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6140894" w14:textId="77777777" w:rsidR="00042DA8" w:rsidRDefault="00C814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0C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0C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EAD7" w14:textId="77777777" w:rsidR="00143178" w:rsidRDefault="00143178">
      <w:pPr>
        <w:spacing w:before="0" w:after="0" w:line="240" w:lineRule="auto"/>
      </w:pPr>
      <w:r>
        <w:separator/>
      </w:r>
    </w:p>
  </w:footnote>
  <w:footnote w:type="continuationSeparator" w:id="0">
    <w:p w14:paraId="411A4934" w14:textId="77777777" w:rsidR="00143178" w:rsidRDefault="001431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35C6" w14:textId="77777777" w:rsidR="00042DA8" w:rsidRDefault="00042DA8">
    <w:pPr>
      <w:pStyle w:val="a5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multilevel"/>
    <w:tmpl w:val="49F15A4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4A"/>
    <w:rsid w:val="00020624"/>
    <w:rsid w:val="00042DA8"/>
    <w:rsid w:val="00076750"/>
    <w:rsid w:val="00143178"/>
    <w:rsid w:val="00205FA9"/>
    <w:rsid w:val="002D5E54"/>
    <w:rsid w:val="002E4928"/>
    <w:rsid w:val="002F3D51"/>
    <w:rsid w:val="00377037"/>
    <w:rsid w:val="003D6F1D"/>
    <w:rsid w:val="004206BE"/>
    <w:rsid w:val="00491729"/>
    <w:rsid w:val="00535B9E"/>
    <w:rsid w:val="00587F19"/>
    <w:rsid w:val="00611C94"/>
    <w:rsid w:val="00631966"/>
    <w:rsid w:val="00647E67"/>
    <w:rsid w:val="00652A4A"/>
    <w:rsid w:val="006C5BCB"/>
    <w:rsid w:val="0073454A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90028F"/>
    <w:rsid w:val="0095637D"/>
    <w:rsid w:val="00975841"/>
    <w:rsid w:val="009F37F9"/>
    <w:rsid w:val="00AB72A8"/>
    <w:rsid w:val="00B43061"/>
    <w:rsid w:val="00BF431A"/>
    <w:rsid w:val="00C81484"/>
    <w:rsid w:val="00D23802"/>
    <w:rsid w:val="00D275D6"/>
    <w:rsid w:val="00D33C54"/>
    <w:rsid w:val="00D52C44"/>
    <w:rsid w:val="00DB7111"/>
    <w:rsid w:val="00DC77FE"/>
    <w:rsid w:val="00E059B0"/>
    <w:rsid w:val="00E205A9"/>
    <w:rsid w:val="00EA6634"/>
    <w:rsid w:val="00EB0CE9"/>
    <w:rsid w:val="00F12BFA"/>
    <w:rsid w:val="00F6342F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DDABE"/>
  <w15:docId w15:val="{9BDC85E6-C367-4391-A85A-1DF75CB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a6">
    <w:name w:val="Горен колонтитул Знак"/>
    <w:basedOn w:val="a0"/>
    <w:link w:val="a5"/>
    <w:uiPriority w:val="99"/>
    <w:rPr>
      <w:lang w:val="bg-BG"/>
    </w:rPr>
  </w:style>
  <w:style w:type="character" w:customStyle="1" w:styleId="a4">
    <w:name w:val="Долен колонтитул Знак"/>
    <w:basedOn w:val="a0"/>
    <w:link w:val="a3"/>
    <w:uiPriority w:val="99"/>
    <w:rPr>
      <w:lang w:val="bg-BG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character" w:customStyle="1" w:styleId="aa">
    <w:name w:val="Списък на абзаци Знак"/>
    <w:basedOn w:val="a0"/>
    <w:link w:val="a9"/>
    <w:uiPriority w:val="99"/>
    <w:qFormat/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7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F19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68BAB-E470-43D2-989E-C0026E2B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Bibi</cp:lastModifiedBy>
  <cp:revision>2</cp:revision>
  <cp:lastPrinted>2019-06-14T18:16:00Z</cp:lastPrinted>
  <dcterms:created xsi:type="dcterms:W3CDTF">2019-12-25T21:59:00Z</dcterms:created>
  <dcterms:modified xsi:type="dcterms:W3CDTF">2019-12-2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